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B41F" w14:textId="77777777" w:rsidR="00C33DFD" w:rsidRPr="005B7A82" w:rsidRDefault="0053472D" w:rsidP="001251D6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>CARTA DE ANUÊNCIA DO ESTÁGIO EM DOCÊNCIA DO PROGRAMA DE PÓS-GRADUAÇÃO EM CIÊNCIAS E SUSTENTABILIDADE (PPGCS)</w:t>
      </w:r>
    </w:p>
    <w:p w14:paraId="5A88CF52" w14:textId="77777777" w:rsidR="002F7246" w:rsidRPr="005B7A82" w:rsidRDefault="002F7246" w:rsidP="001251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865042" w14:textId="77777777" w:rsidR="0053472D" w:rsidRPr="005B7A82" w:rsidRDefault="0053472D" w:rsidP="001251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C1DB27" w14:textId="5A28D873" w:rsidR="0053472D" w:rsidRPr="005B7A82" w:rsidRDefault="0053472D" w:rsidP="001251D6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Eu, </w:t>
      </w:r>
      <w:r w:rsidR="00E24F42" w:rsidRPr="00D004E3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5B7A82">
        <w:rPr>
          <w:rFonts w:asciiTheme="minorHAnsi" w:hAnsiTheme="minorHAnsi" w:cstheme="minorHAnsi"/>
          <w:sz w:val="24"/>
          <w:szCs w:val="24"/>
        </w:rPr>
        <w:t xml:space="preserve">, docente do Programa de Pós-Graduação em Ciências e Sustentabilidade (PPGCS) da Universidade Federal do Sul da Bahia (UFSB) e docente do Componente Curricular </w:t>
      </w:r>
      <w:r w:rsidR="00AE7571" w:rsidRPr="00D004E3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AE7571" w:rsidRPr="00D004E3">
        <w:rPr>
          <w:rFonts w:asciiTheme="minorHAnsi" w:hAnsiTheme="minorHAnsi" w:cstheme="minorHAnsi"/>
          <w:b/>
          <w:sz w:val="24"/>
          <w:szCs w:val="24"/>
        </w:rPr>
        <w:t>NOME DO COMPO</w:t>
      </w:r>
      <w:r w:rsidR="00D004E3" w:rsidRPr="00D004E3">
        <w:rPr>
          <w:rFonts w:asciiTheme="minorHAnsi" w:hAnsiTheme="minorHAnsi" w:cstheme="minorHAnsi"/>
          <w:b/>
          <w:sz w:val="24"/>
          <w:szCs w:val="24"/>
        </w:rPr>
        <w:t>NENTE CURRICULAR</w:t>
      </w:r>
      <w:r w:rsidR="00D004E3" w:rsidRPr="00D004E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B7A82">
        <w:rPr>
          <w:rFonts w:asciiTheme="minorHAnsi" w:hAnsiTheme="minorHAnsi" w:cstheme="minorHAnsi"/>
          <w:sz w:val="24"/>
          <w:szCs w:val="24"/>
        </w:rPr>
        <w:t xml:space="preserve"> </w:t>
      </w:r>
      <w:r w:rsidR="003C06C4">
        <w:rPr>
          <w:rFonts w:asciiTheme="minorHAnsi" w:hAnsiTheme="minorHAnsi" w:cstheme="minorHAnsi"/>
          <w:sz w:val="24"/>
          <w:szCs w:val="24"/>
        </w:rPr>
        <w:t xml:space="preserve">ofertado no quadrimestre </w:t>
      </w:r>
      <w:r w:rsidRPr="005B7A82">
        <w:rPr>
          <w:rFonts w:asciiTheme="minorHAnsi" w:hAnsiTheme="minorHAnsi" w:cstheme="minorHAnsi"/>
          <w:sz w:val="24"/>
          <w:szCs w:val="24"/>
        </w:rPr>
        <w:t>letivo</w:t>
      </w:r>
      <w:r w:rsidR="003C06C4">
        <w:rPr>
          <w:rFonts w:asciiTheme="minorHAnsi" w:hAnsiTheme="minorHAnsi" w:cstheme="minorHAnsi"/>
          <w:sz w:val="24"/>
          <w:szCs w:val="24"/>
        </w:rPr>
        <w:t xml:space="preserve"> de (QUADRIMESTRE DE OFERTA)</w:t>
      </w:r>
      <w:r w:rsidRPr="005B7A82">
        <w:rPr>
          <w:rFonts w:asciiTheme="minorHAnsi" w:hAnsiTheme="minorHAnsi" w:cstheme="minorHAnsi"/>
          <w:sz w:val="24"/>
          <w:szCs w:val="24"/>
        </w:rPr>
        <w:t xml:space="preserve">, venho por meio desta manifestar minha responsabilidade quanto a supervisão do discente de pós-graduação deste devido programa, </w:t>
      </w:r>
      <w:r w:rsidR="003C06C4" w:rsidRPr="003C06C4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C06C4">
        <w:rPr>
          <w:rFonts w:asciiTheme="minorHAnsi" w:hAnsiTheme="minorHAnsi" w:cstheme="minorHAnsi"/>
          <w:b/>
          <w:sz w:val="24"/>
          <w:szCs w:val="24"/>
        </w:rPr>
        <w:t>NOME DO DISCENTE)</w:t>
      </w:r>
      <w:r w:rsidRPr="005B7A82">
        <w:rPr>
          <w:rFonts w:asciiTheme="minorHAnsi" w:hAnsiTheme="minorHAnsi" w:cstheme="minorHAnsi"/>
          <w:sz w:val="24"/>
          <w:szCs w:val="24"/>
        </w:rPr>
        <w:t xml:space="preserve"> matricula </w:t>
      </w:r>
      <w:r w:rsidR="00EE474E" w:rsidRPr="00EE474E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EE474E">
        <w:rPr>
          <w:rStyle w:val="Forte"/>
          <w:rFonts w:asciiTheme="minorHAnsi" w:hAnsiTheme="minorHAnsi" w:cstheme="minorHAnsi"/>
          <w:color w:val="000000"/>
          <w:sz w:val="24"/>
          <w:szCs w:val="24"/>
        </w:rPr>
        <w:t>NÚMERO DE MATRÍCULA)</w:t>
      </w:r>
      <w:r w:rsidR="00CD1A25" w:rsidRPr="005B7A8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, no C</w:t>
      </w:r>
      <w:r w:rsidRPr="005B7A8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omponente Curricular supracitado para efeitos de cumprimento do </w:t>
      </w:r>
      <w:r w:rsidRPr="005B7A82">
        <w:rPr>
          <w:rStyle w:val="Forte"/>
          <w:rFonts w:asciiTheme="minorHAnsi" w:hAnsiTheme="minorHAnsi" w:cstheme="minorHAnsi"/>
          <w:color w:val="000000"/>
          <w:sz w:val="24"/>
          <w:szCs w:val="24"/>
        </w:rPr>
        <w:t>Estágio em Docência</w:t>
      </w:r>
      <w:r w:rsidRPr="005B7A8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, proposto pelo devido programa de pós-graduação.</w:t>
      </w:r>
    </w:p>
    <w:p w14:paraId="0C014595" w14:textId="77777777" w:rsidR="0053472D" w:rsidRPr="005B7A82" w:rsidRDefault="00CD1A25" w:rsidP="001251D6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5B7A8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Ante o exposto e nada mais, assino este documento.</w:t>
      </w:r>
    </w:p>
    <w:p w14:paraId="27D7138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1251D6">
      <w:pPr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01144CC7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2D22D0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6210339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B859552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EBE4F0B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D3C0D82" w14:textId="43B9E481" w:rsidR="00CD1A25" w:rsidRPr="005B7A82" w:rsidRDefault="001251D6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E DO DOCENTE E ASSINATURA)</w:t>
      </w:r>
    </w:p>
    <w:p w14:paraId="23DEEDE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A5A4B54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508B22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A662F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F2EB846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E6057E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011835B9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18D1ABBD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EB6279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D1A689E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2C6EEF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8A89247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600844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1B8B98-6DA9-4F38-B73B-4BA261373D25}"/>
    <w:embedBold r:id="rId2" w:fontKey="{5DC539F4-2606-4427-B88E-36F0F32C00F1}"/>
    <w:embedItalic r:id="rId3" w:fontKey="{862CB29C-6804-44C9-B56F-8BEEA84F0308}"/>
    <w:embedBoldItalic r:id="rId4" w:fontKey="{E37C82E8-2274-493F-824E-80063BE6E506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5DE"/>
    <w:rsid w:val="002177A2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31F45"/>
    <w:rsid w:val="00437315"/>
    <w:rsid w:val="0043773F"/>
    <w:rsid w:val="00440910"/>
    <w:rsid w:val="00447037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05-26T14:21:00Z</dcterms:created>
  <dcterms:modified xsi:type="dcterms:W3CDTF">2022-06-28T18:43:00Z</dcterms:modified>
</cp:coreProperties>
</file>